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0</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G Commitment)</w:t>
        <w:br/>
        <w:t>THIS CERTIFIES THAT, for value received, HORIZON TECHNOLOGY FINANCE CORPORATION (“Horizon”) and its permitted successors and permitted assignees are entitled to subscribe for and purchase 2,740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 xml:space="preserve">   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2-</w:t>
        <w:br/>
        <w:t xml:space="preserve"> 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3-</w:t>
        <w:br/>
        <w:t xml:space="preserve"> (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w:t>
        <w:br/>
        <w:t>-4-</w:t>
        <w:br/>
        <w:t xml:space="preserve">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5-</w:t>
        <w:br/>
        <w:t xml:space="preserve"> 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w:t>
        <w:br/>
        <w:t>-6-</w:t>
        <w:br/>
        <w:t xml:space="preserv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  Notice of Certain Events.  If the Company proposes at any time to:</w:t>
        <w:br/>
        <w:t>(a)</w:t>
        <w:br/>
        <w:t>declare any dividend or distribution upon the outstanding shares of the Shares, whether in cash, stock or other securities or property and whether or not a regular cash dividend;</w:t>
        <w:br/>
        <w:t>(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effect its IPO.</w:t>
        <w:br/>
        <w:t>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8-</w:t>
        <w:br/>
        <w:t xml:space="preserve"> 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w:t>
        <w:br/>
        <w:t xml:space="preserve">     Y</w:t>
        <w:br/>
        <w:t xml:space="preserve">     </w:t>
        <w:br/>
        <w:t xml:space="preserve">       </w:t>
        <w:br/>
        <w:t xml:space="preserve">       </w:t>
        <w:br/>
        <w:t xml:space="preserve">       </w:t>
        <w:br/>
        <w:t xml:space="preserve">     Where:</w:t>
        <w:br/>
        <w:t xml:space="preserve">     X =</w:t>
        <w:br/>
        <w:t xml:space="preserve">     the number of Shares that shall be issued to holder</w:t>
        <w:br/>
        <w:t xml:space="preserve">     </w:t>
        <w:br/>
        <w:t xml:space="preserve">       </w:t>
        <w:br/>
        <w:t xml:space="preserve">       </w:t>
        <w:br/>
        <w:t xml:space="preserve">       </w:t>
        <w:br/>
        <w:t xml:space="preserve">     </w:t>
        <w:br/>
        <w:t xml:space="preserve">       </w:t>
        <w:br/>
        <w:t xml:space="preserve">     Y =</w:t>
        <w:br/>
        <w:t xml:space="preserve">     the fair market value of one Share</w:t>
        <w:br/>
        <w:t xml:space="preserve">     </w:t>
        <w:br/>
        <w:t xml:space="preserve">       </w:t>
        <w:br/>
        <w:t xml:space="preserve">       </w:t>
        <w:br/>
        <w:t xml:space="preserve">       </w:t>
        <w:br/>
        <w:t xml:space="preserve">     </w:t>
        <w:br/>
        <w:t xml:space="preserve">       </w:t>
        <w:br/>
        <w:t xml:space="preserve">     A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B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w:t>
        <w:br/>
        <w:t>-9-</w:t>
        <w:br/>
        <w:t xml:space="preserve">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w:t>
        <w:br/>
        <w:t xml:space="preserve"> 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11-</w:t>
        <w:br/>
        <w:t xml:space="preserve"> (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w:t>
        <w:br/>
        <w:t>-12-</w:t>
        <w:br/>
        <w:t xml:space="preserve">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 xml:space="preserve">  -13-</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w:t>
        <w:br/>
        <w:t xml:space="preserve">       </w:t>
        <w:br/>
        <w:t xml:space="preserve">     </w:t>
        <w:br/>
        <w:t xml:space="preserve">     Address:</w:t>
        <w:br/>
        <w:t xml:space="preserve">     0000 Xxx Xxxxxxxxxxx Xxx, Xxxxx 000</w:t>
        <w:br/>
        <w:t>Xxxxxxxx Xxxx, XX 00000</w:t>
        <w:br/>
        <w:t xml:space="preserve">       [SIGNATURE PAGE TO WARRANT (LOAN G COMMITMENT)]</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Address)</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Signature)</w:t>
        <w:br/>
        <w:t xml:space="preserve">         </w:t>
        <w:br/>
        <w:t xml:space="preserve">     (Date)</w:t>
        <w:br/>
        <w:t xml:space="preserve">          EXHIBIT A-2</w:t>
        <w:br/>
        <w:t>NOTICE OF EXERCISE</w:t>
        <w:br/>
        <w:t>To:         CERIBELL, INC. (the “Company”)</w:t>
        <w:br/>
        <w:t>1.</w:t>
        <w:br/>
        <w:t>Contingent upon and effective immediately prior to the closing (the “Closing”) of the Company’s public offering contemplated by the Registration Statement on Form S___, filed ________, 20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Signature)</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